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8A4D0B">
      <w:pPr>
        <w:jc w:val="center"/>
        <w:rPr>
          <w:rFonts w:ascii="Arial" w:hAnsi="Arial" w:cs="Arial"/>
          <w:sz w:val="18"/>
          <w:szCs w:val="18"/>
        </w:rPr>
      </w:pPr>
    </w:p>
    <w:p w:rsidR="007C4EAC" w:rsidRDefault="007C4EAC" w:rsidP="0026085F">
      <w:pPr>
        <w:jc w:val="right"/>
        <w:rPr>
          <w:rFonts w:ascii="Arial" w:hAnsi="Arial" w:cs="Arial"/>
          <w:sz w:val="18"/>
          <w:szCs w:val="18"/>
        </w:rPr>
      </w:pPr>
    </w:p>
    <w:p w:rsidR="00BF049D" w:rsidRDefault="007C4EAC" w:rsidP="0026085F">
      <w:pPr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EE3AE6">
        <w:rPr>
          <w:rFonts w:ascii="Arial" w:hAnsi="Arial" w:cs="Arial"/>
          <w:sz w:val="18"/>
          <w:szCs w:val="18"/>
        </w:rPr>
        <w:t xml:space="preserve">Załącznik nr </w:t>
      </w:r>
      <w:r w:rsidRPr="00EC369A">
        <w:rPr>
          <w:rFonts w:ascii="Arial" w:hAnsi="Arial" w:cs="Arial"/>
          <w:sz w:val="18"/>
          <w:szCs w:val="18"/>
        </w:rPr>
        <w:t>4</w:t>
      </w:r>
      <w:r w:rsidRPr="00EE3AE6">
        <w:rPr>
          <w:rFonts w:ascii="Arial" w:hAnsi="Arial" w:cs="Arial"/>
          <w:sz w:val="18"/>
          <w:szCs w:val="18"/>
        </w:rPr>
        <w:t xml:space="preserve"> do Regulaminu </w:t>
      </w:r>
    </w:p>
    <w:p w:rsidR="00550B80" w:rsidRPr="00550B80" w:rsidRDefault="007C4EAC" w:rsidP="00550B80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onkursu nr </w:t>
      </w:r>
      <w:r w:rsidR="00565F08" w:rsidRPr="00565F08">
        <w:rPr>
          <w:rFonts w:ascii="Arial" w:hAnsi="Arial" w:cs="Arial"/>
          <w:sz w:val="18"/>
          <w:szCs w:val="18"/>
        </w:rPr>
        <w:t>RPWM.04.02.00-IP.02-28-</w:t>
      </w:r>
      <w:r w:rsidR="00DC0FE7" w:rsidRPr="00565F08">
        <w:rPr>
          <w:rFonts w:ascii="Arial" w:hAnsi="Arial" w:cs="Arial"/>
          <w:sz w:val="18"/>
          <w:szCs w:val="18"/>
        </w:rPr>
        <w:t>00</w:t>
      </w:r>
      <w:r w:rsidR="005242AD">
        <w:rPr>
          <w:rFonts w:ascii="Arial" w:hAnsi="Arial" w:cs="Arial"/>
          <w:sz w:val="18"/>
          <w:szCs w:val="18"/>
        </w:rPr>
        <w:t>1</w:t>
      </w:r>
      <w:r w:rsidR="00565F08" w:rsidRPr="00565F08">
        <w:rPr>
          <w:rFonts w:ascii="Arial" w:hAnsi="Arial" w:cs="Arial"/>
          <w:sz w:val="18"/>
          <w:szCs w:val="18"/>
        </w:rPr>
        <w:t>/</w:t>
      </w:r>
      <w:r w:rsidR="005242AD">
        <w:rPr>
          <w:rFonts w:ascii="Arial" w:hAnsi="Arial" w:cs="Arial"/>
          <w:sz w:val="18"/>
          <w:szCs w:val="18"/>
        </w:rPr>
        <w:t>17</w:t>
      </w:r>
      <w:r w:rsidR="00565F08" w:rsidRPr="00565F08">
        <w:rPr>
          <w:rFonts w:ascii="Arial" w:hAnsi="Arial" w:cs="Arial"/>
          <w:sz w:val="18"/>
          <w:szCs w:val="18"/>
        </w:rPr>
        <w:t xml:space="preserve"> </w:t>
      </w:r>
    </w:p>
    <w:p w:rsidR="007C4EAC" w:rsidRPr="0026085F" w:rsidRDefault="00550B80" w:rsidP="00550B80">
      <w:pPr>
        <w:jc w:val="right"/>
        <w:rPr>
          <w:rFonts w:ascii="Arial" w:hAnsi="Arial" w:cs="Arial"/>
          <w:sz w:val="18"/>
          <w:szCs w:val="18"/>
        </w:rPr>
      </w:pPr>
      <w:r w:rsidRPr="00550B80">
        <w:rPr>
          <w:rFonts w:ascii="Arial" w:hAnsi="Arial" w:cs="Arial"/>
          <w:sz w:val="18"/>
          <w:szCs w:val="18"/>
        </w:rPr>
        <w:t>z dnia</w:t>
      </w:r>
      <w:r w:rsidR="00565F08">
        <w:rPr>
          <w:rFonts w:ascii="Arial" w:hAnsi="Arial" w:cs="Arial"/>
          <w:sz w:val="18"/>
          <w:szCs w:val="18"/>
        </w:rPr>
        <w:t xml:space="preserve"> </w:t>
      </w:r>
      <w:r w:rsidR="00DB207F">
        <w:rPr>
          <w:rFonts w:ascii="Arial" w:hAnsi="Arial" w:cs="Arial"/>
          <w:sz w:val="18"/>
          <w:szCs w:val="18"/>
        </w:rPr>
        <w:t>27.</w:t>
      </w:r>
      <w:r w:rsidR="002853EA">
        <w:rPr>
          <w:rFonts w:ascii="Arial" w:hAnsi="Arial" w:cs="Arial"/>
          <w:sz w:val="18"/>
          <w:szCs w:val="18"/>
        </w:rPr>
        <w:t>0</w:t>
      </w:r>
      <w:r w:rsidR="005242AD">
        <w:rPr>
          <w:rFonts w:ascii="Arial" w:hAnsi="Arial" w:cs="Arial"/>
          <w:sz w:val="18"/>
          <w:szCs w:val="18"/>
        </w:rPr>
        <w:t>2</w:t>
      </w:r>
      <w:r w:rsidR="002853EA">
        <w:rPr>
          <w:rFonts w:ascii="Arial" w:hAnsi="Arial" w:cs="Arial"/>
          <w:sz w:val="18"/>
          <w:szCs w:val="18"/>
        </w:rPr>
        <w:t>.</w:t>
      </w:r>
      <w:r w:rsidRPr="00550B80">
        <w:rPr>
          <w:rFonts w:ascii="Arial" w:hAnsi="Arial" w:cs="Arial"/>
          <w:sz w:val="18"/>
          <w:szCs w:val="18"/>
        </w:rPr>
        <w:t>201</w:t>
      </w:r>
      <w:r w:rsidR="005242AD">
        <w:rPr>
          <w:rFonts w:ascii="Arial" w:hAnsi="Arial" w:cs="Arial"/>
          <w:sz w:val="18"/>
          <w:szCs w:val="18"/>
        </w:rPr>
        <w:t>7</w:t>
      </w:r>
      <w:r w:rsidRPr="00550B80">
        <w:rPr>
          <w:rFonts w:ascii="Arial" w:hAnsi="Arial" w:cs="Arial"/>
          <w:sz w:val="18"/>
          <w:szCs w:val="18"/>
        </w:rPr>
        <w:t xml:space="preserve"> r.</w:t>
      </w:r>
    </w:p>
    <w:p w:rsidR="00E02770" w:rsidRPr="00735573" w:rsidRDefault="00E02770" w:rsidP="00764EB9">
      <w:pPr>
        <w:tabs>
          <w:tab w:val="left" w:pos="0"/>
        </w:tabs>
        <w:autoSpaceDE w:val="0"/>
        <w:autoSpaceDN w:val="0"/>
        <w:adjustRightInd w:val="0"/>
        <w:spacing w:before="120" w:after="120"/>
        <w:jc w:val="both"/>
        <w:outlineLvl w:val="1"/>
        <w:rPr>
          <w:rFonts w:ascii="Arial" w:hAnsi="Arial" w:cs="Arial"/>
          <w:b/>
        </w:rPr>
      </w:pPr>
    </w:p>
    <w:p w:rsidR="007C4EAC" w:rsidRPr="00735573" w:rsidRDefault="007C4EAC" w:rsidP="00171076">
      <w:pPr>
        <w:tabs>
          <w:tab w:val="left" w:pos="0"/>
        </w:tabs>
        <w:autoSpaceDE w:val="0"/>
        <w:autoSpaceDN w:val="0"/>
        <w:adjustRightInd w:val="0"/>
        <w:spacing w:before="120" w:after="120"/>
        <w:jc w:val="center"/>
        <w:outlineLvl w:val="1"/>
        <w:rPr>
          <w:rFonts w:cs="Arial"/>
          <w:b/>
        </w:rPr>
      </w:pPr>
      <w:r w:rsidRPr="00735573">
        <w:rPr>
          <w:rFonts w:ascii="Arial" w:hAnsi="Arial" w:cs="Arial"/>
          <w:b/>
        </w:rPr>
        <w:t xml:space="preserve">Wzór Karty weryfikacji wymogów formalnych wyboru projektów w ramach </w:t>
      </w:r>
      <w:r w:rsidR="005242AD">
        <w:rPr>
          <w:rFonts w:ascii="Arial" w:hAnsi="Arial" w:cs="Arial"/>
          <w:b/>
        </w:rPr>
        <w:t xml:space="preserve">Osi priorytetowej 4 Efektywność energetyczna </w:t>
      </w:r>
      <w:r w:rsidRPr="00735573">
        <w:rPr>
          <w:rFonts w:ascii="Arial" w:hAnsi="Arial" w:cs="Arial"/>
          <w:b/>
        </w:rPr>
        <w:t xml:space="preserve">Działania </w:t>
      </w:r>
      <w:r w:rsidR="001663EB" w:rsidRPr="001663EB">
        <w:rPr>
          <w:rFonts w:ascii="Arial" w:hAnsi="Arial" w:cs="Arial"/>
          <w:b/>
        </w:rPr>
        <w:t xml:space="preserve">4.2 Efektywność energetyczna </w:t>
      </w:r>
      <w:r w:rsidR="00677C57">
        <w:rPr>
          <w:rFonts w:ascii="Arial" w:hAnsi="Arial" w:cs="Arial"/>
          <w:b/>
        </w:rPr>
        <w:br/>
      </w:r>
      <w:r w:rsidR="001663EB" w:rsidRPr="001663EB">
        <w:rPr>
          <w:rFonts w:ascii="Arial" w:hAnsi="Arial" w:cs="Arial"/>
          <w:b/>
        </w:rPr>
        <w:t>i wykorzystanie OZE w MŚP</w:t>
      </w:r>
      <w:r w:rsidR="00CE43AA" w:rsidRPr="00CE43AA">
        <w:rPr>
          <w:rFonts w:ascii="Arial" w:hAnsi="Arial" w:cs="Arial"/>
          <w:b/>
        </w:rPr>
        <w:t xml:space="preserve"> </w:t>
      </w:r>
      <w:r w:rsidRPr="00735573">
        <w:rPr>
          <w:rFonts w:ascii="Arial" w:hAnsi="Arial" w:cs="Arial"/>
          <w:b/>
        </w:rPr>
        <w:t xml:space="preserve">Regionalnego Programu Operacyjnego Województwa Warmińsko-Mazurskiego </w:t>
      </w:r>
      <w:r w:rsidR="00677C57">
        <w:rPr>
          <w:rFonts w:ascii="Arial" w:hAnsi="Arial" w:cs="Arial"/>
          <w:b/>
        </w:rPr>
        <w:br/>
      </w:r>
      <w:r w:rsidRPr="00735573">
        <w:rPr>
          <w:rFonts w:ascii="Arial" w:hAnsi="Arial" w:cs="Arial"/>
          <w:b/>
        </w:rPr>
        <w:t>na lata 2014-2020</w:t>
      </w:r>
    </w:p>
    <w:p w:rsidR="007C4EAC" w:rsidRPr="000C5A32" w:rsidRDefault="007C4EAC" w:rsidP="00EC369A">
      <w:pPr>
        <w:pStyle w:val="xl38"/>
        <w:tabs>
          <w:tab w:val="left" w:pos="6150"/>
        </w:tabs>
        <w:spacing w:before="120" w:beforeAutospacing="0" w:after="120" w:afterAutospacing="0"/>
        <w:ind w:left="1418" w:hanging="1412"/>
        <w:textAlignment w:val="auto"/>
        <w:rPr>
          <w:sz w:val="22"/>
          <w:szCs w:val="22"/>
        </w:rPr>
      </w:pPr>
      <w:r w:rsidRPr="000C5A32">
        <w:rPr>
          <w:sz w:val="22"/>
          <w:szCs w:val="22"/>
        </w:rPr>
        <w:tab/>
      </w:r>
      <w:r w:rsidRPr="000C5A32">
        <w:rPr>
          <w:sz w:val="22"/>
          <w:szCs w:val="22"/>
        </w:rPr>
        <w:tab/>
      </w:r>
    </w:p>
    <w:p w:rsidR="007C4EAC" w:rsidRPr="000C5A32" w:rsidRDefault="007C4EAC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  <w:r w:rsidRPr="000C5A32">
        <w:rPr>
          <w:rFonts w:ascii="Arial" w:hAnsi="Arial" w:cs="Arial"/>
          <w:sz w:val="22"/>
          <w:szCs w:val="22"/>
        </w:rPr>
        <w:t xml:space="preserve">KARTA WERYFIKACJI WYMOGÓW FORMALNYCH WYBORU PROJEKTÓW </w:t>
      </w:r>
    </w:p>
    <w:p w:rsidR="00A201A9" w:rsidRPr="000C5A32" w:rsidRDefault="00A201A9" w:rsidP="007E4F2D">
      <w:pPr>
        <w:pStyle w:val="xl38"/>
        <w:spacing w:before="120" w:beforeAutospacing="0" w:after="120" w:afterAutospacing="0"/>
        <w:ind w:left="1418" w:hanging="1412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7C4EAC" w:rsidRPr="000C5A32" w:rsidRDefault="007C4EAC" w:rsidP="00764EB9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7C4EAC" w:rsidRPr="000C5A32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C4EAC" w:rsidRDefault="007C4EAC" w:rsidP="00764EB9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C5A32">
        <w:rPr>
          <w:rFonts w:ascii="Arial" w:hAnsi="Arial" w:cs="Arial"/>
          <w:b/>
          <w:bCs/>
          <w:sz w:val="22"/>
          <w:szCs w:val="22"/>
        </w:rPr>
        <w:t xml:space="preserve">ID wniosku: </w:t>
      </w:r>
      <w:r w:rsidRPr="000C5A32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……………………………………..</w:t>
      </w:r>
    </w:p>
    <w:p w:rsidR="00A201A9" w:rsidRDefault="00A201A9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Default="00260014" w:rsidP="00764EB9">
      <w:pPr>
        <w:spacing w:after="120"/>
        <w:jc w:val="both"/>
        <w:rPr>
          <w:kern w:val="24"/>
          <w:sz w:val="18"/>
          <w:szCs w:val="18"/>
        </w:rPr>
      </w:pPr>
    </w:p>
    <w:p w:rsidR="00260014" w:rsidRPr="00260014" w:rsidRDefault="00260014" w:rsidP="00260014">
      <w:pPr>
        <w:rPr>
          <w:sz w:val="18"/>
          <w:szCs w:val="18"/>
        </w:rPr>
      </w:pPr>
    </w:p>
    <w:p w:rsidR="00260014" w:rsidRDefault="00260014" w:rsidP="00260014">
      <w:pPr>
        <w:rPr>
          <w:sz w:val="18"/>
          <w:szCs w:val="18"/>
        </w:rPr>
      </w:pPr>
    </w:p>
    <w:p w:rsidR="00E02770" w:rsidRPr="00260014" w:rsidRDefault="00260014" w:rsidP="00260014">
      <w:pPr>
        <w:tabs>
          <w:tab w:val="left" w:pos="5610"/>
        </w:tabs>
        <w:rPr>
          <w:rFonts w:ascii="Arial" w:hAnsi="Arial" w:cs="Arial"/>
          <w:sz w:val="20"/>
          <w:szCs w:val="20"/>
        </w:rPr>
      </w:pPr>
      <w:r>
        <w:rPr>
          <w:sz w:val="18"/>
          <w:szCs w:val="18"/>
        </w:rPr>
        <w:tab/>
      </w:r>
    </w:p>
    <w:tbl>
      <w:tblPr>
        <w:tblW w:w="14189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0"/>
        <w:gridCol w:w="9497"/>
        <w:gridCol w:w="709"/>
        <w:gridCol w:w="576"/>
        <w:gridCol w:w="2967"/>
      </w:tblGrid>
      <w:tr w:rsidR="007C4EAC" w:rsidRPr="00BF049D" w:rsidTr="00F9698E">
        <w:trPr>
          <w:trHeight w:val="845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lastRenderedPageBreak/>
              <w:t>A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AZWA WYMOGU</w:t>
            </w: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  <w:r w:rsidRPr="00BF049D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  <w:r w:rsidRPr="00BF049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BF049D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zasadnienie oceny spełniania/niespełnienia wymogu</w:t>
            </w:r>
          </w:p>
        </w:tc>
      </w:tr>
      <w:tr w:rsidR="008358E8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8358E8" w:rsidRPr="00BF049D" w:rsidRDefault="008358E8" w:rsidP="008358E8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8358E8" w:rsidRPr="008358E8" w:rsidRDefault="008358E8" w:rsidP="008358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7C57">
              <w:rPr>
                <w:rFonts w:ascii="Arial" w:hAnsi="Arial" w:cs="Arial"/>
                <w:sz w:val="20"/>
                <w:szCs w:val="20"/>
              </w:rPr>
              <w:t>Kompletność wniosk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8358E8" w:rsidRPr="00BF049D" w:rsidRDefault="008358E8" w:rsidP="008358E8">
            <w:pPr>
              <w:rPr>
                <w:sz w:val="20"/>
                <w:szCs w:val="20"/>
              </w:rPr>
            </w:pPr>
          </w:p>
        </w:tc>
      </w:tr>
      <w:tr w:rsidR="008358E8" w:rsidRPr="00BF049D" w:rsidTr="005D1697">
        <w:trPr>
          <w:trHeight w:val="95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8358E8" w:rsidRPr="00BF049D" w:rsidRDefault="008358E8" w:rsidP="008358E8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8358E8" w:rsidRPr="008358E8" w:rsidRDefault="008358E8" w:rsidP="008358E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77C57">
              <w:rPr>
                <w:rFonts w:ascii="Arial" w:hAnsi="Arial" w:cs="Arial"/>
                <w:sz w:val="20"/>
                <w:szCs w:val="20"/>
              </w:rPr>
              <w:t>Kompletność załączników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8358E8" w:rsidRPr="00BF049D" w:rsidRDefault="008358E8" w:rsidP="008358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8358E8" w:rsidRPr="00BF049D" w:rsidRDefault="008358E8" w:rsidP="008358E8">
            <w:pPr>
              <w:rPr>
                <w:sz w:val="20"/>
                <w:szCs w:val="20"/>
              </w:rPr>
            </w:pPr>
          </w:p>
        </w:tc>
      </w:tr>
      <w:tr w:rsidR="007C4EAC" w:rsidRPr="00BF049D" w:rsidTr="00F056E1">
        <w:trPr>
          <w:trHeight w:val="560"/>
          <w:jc w:val="center"/>
        </w:trPr>
        <w:tc>
          <w:tcPr>
            <w:tcW w:w="14189" w:type="dxa"/>
            <w:gridSpan w:val="5"/>
            <w:shd w:val="clear" w:color="auto" w:fill="B3B3B3"/>
            <w:vAlign w:val="center"/>
          </w:tcPr>
          <w:p w:rsidR="00F056E1" w:rsidRDefault="00F056E1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C4EAC" w:rsidRPr="00BF049D" w:rsidRDefault="007C4EAC" w:rsidP="00F056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DECYZJA W SPRAWIE POPRAWNOŚCI WNIOSKU</w:t>
            </w:r>
          </w:p>
          <w:p w:rsidR="007C4EAC" w:rsidRPr="00BF049D" w:rsidRDefault="007C4EAC" w:rsidP="00F056E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4EAC" w:rsidRPr="00BF049D" w:rsidTr="00F9698E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949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576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2967" w:type="dxa"/>
            <w:shd w:val="clear" w:color="auto" w:fill="B3B3B3"/>
            <w:vAlign w:val="center"/>
          </w:tcPr>
          <w:p w:rsidR="007C4EAC" w:rsidRPr="00BF049D" w:rsidRDefault="007C4EAC" w:rsidP="00F9698E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spełnia wszystkie wymogi formaln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odesłany z prośbą o uzupełnienie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EAC" w:rsidRPr="00BF049D" w:rsidTr="005D1697">
        <w:trPr>
          <w:trHeight w:val="560"/>
          <w:jc w:val="center"/>
        </w:trPr>
        <w:tc>
          <w:tcPr>
            <w:tcW w:w="440" w:type="dxa"/>
            <w:shd w:val="clear" w:color="auto" w:fill="B3B3B3"/>
            <w:vAlign w:val="center"/>
          </w:tcPr>
          <w:p w:rsidR="007C4EAC" w:rsidRPr="00BF049D" w:rsidRDefault="007C4EAC" w:rsidP="00CD344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BF049D">
              <w:rPr>
                <w:sz w:val="20"/>
                <w:szCs w:val="20"/>
              </w:rPr>
              <w:t>3.</w:t>
            </w:r>
          </w:p>
        </w:tc>
        <w:tc>
          <w:tcPr>
            <w:tcW w:w="9497" w:type="dxa"/>
            <w:shd w:val="clear" w:color="auto" w:fill="FFFFFF"/>
            <w:vAlign w:val="center"/>
          </w:tcPr>
          <w:p w:rsidR="007C4EAC" w:rsidRPr="00BF049D" w:rsidRDefault="007C4EAC" w:rsidP="00CD344B">
            <w:pPr>
              <w:spacing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BF049D">
              <w:rPr>
                <w:rFonts w:ascii="Arial" w:hAnsi="Arial" w:cs="Arial"/>
                <w:sz w:val="20"/>
                <w:szCs w:val="20"/>
              </w:rPr>
              <w:t>Czy wniosek został przekazany do oceny formalno-merytorycznej?</w:t>
            </w:r>
          </w:p>
        </w:tc>
        <w:tc>
          <w:tcPr>
            <w:tcW w:w="709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67" w:type="dxa"/>
            <w:shd w:val="clear" w:color="auto" w:fill="FFFFFF"/>
          </w:tcPr>
          <w:p w:rsidR="007C4EAC" w:rsidRPr="00BF049D" w:rsidRDefault="007C4EAC" w:rsidP="009D68B3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F9698E" w:rsidRDefault="00F9698E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 w:rsidRPr="00471560">
        <w:rPr>
          <w:rFonts w:ascii="Arial" w:hAnsi="Arial" w:cs="Arial"/>
          <w:b/>
          <w:sz w:val="18"/>
          <w:szCs w:val="18"/>
        </w:rPr>
        <w:t>sporządzająca 1:</w:t>
      </w:r>
    </w:p>
    <w:p w:rsidR="007C4EAC" w:rsidRPr="00471560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Default="00BF049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</w:p>
    <w:p w:rsidR="007C4EAC" w:rsidRPr="006A3DE1" w:rsidRDefault="007C4EAC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>Osoba sp</w:t>
      </w:r>
      <w:r>
        <w:rPr>
          <w:rFonts w:ascii="Arial" w:hAnsi="Arial" w:cs="Arial"/>
          <w:b/>
          <w:sz w:val="18"/>
          <w:szCs w:val="18"/>
        </w:rPr>
        <w:t>orządzająca</w:t>
      </w:r>
      <w:r w:rsidRPr="006A3DE1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2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7C4EAC" w:rsidRPr="00F5492A" w:rsidRDefault="007C4EAC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C4EAC" w:rsidRDefault="007C4EAC" w:rsidP="00BF049D">
      <w:pPr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BF049D" w:rsidRDefault="00BF049D" w:rsidP="00BF049D">
      <w:pPr>
        <w:rPr>
          <w:rFonts w:ascii="Arial" w:hAnsi="Arial" w:cs="Arial"/>
          <w:b/>
          <w:sz w:val="18"/>
          <w:szCs w:val="18"/>
        </w:rPr>
      </w:pP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sprawdzająca </w:t>
      </w:r>
      <w:r w:rsidRPr="00471560">
        <w:rPr>
          <w:rFonts w:ascii="Arial" w:hAnsi="Arial" w:cs="Arial"/>
          <w:b/>
          <w:sz w:val="18"/>
          <w:szCs w:val="18"/>
        </w:rPr>
        <w:t>:</w:t>
      </w:r>
    </w:p>
    <w:p w:rsidR="00212F8D" w:rsidRPr="00471560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471560">
        <w:rPr>
          <w:rFonts w:ascii="Arial" w:hAnsi="Arial" w:cs="Arial"/>
          <w:sz w:val="18"/>
          <w:szCs w:val="18"/>
        </w:rPr>
        <w:t>Im</w:t>
      </w:r>
      <w:r>
        <w:rPr>
          <w:rFonts w:ascii="Arial" w:hAnsi="Arial" w:cs="Arial"/>
          <w:sz w:val="18"/>
          <w:szCs w:val="18"/>
        </w:rPr>
        <w:t>ię i nazwisko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212F8D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</w:p>
    <w:p w:rsidR="00BF049D" w:rsidRPr="00F5492A" w:rsidRDefault="00BF049D" w:rsidP="00BF049D">
      <w:pPr>
        <w:tabs>
          <w:tab w:val="left" w:pos="9072"/>
        </w:tabs>
        <w:jc w:val="both"/>
        <w:rPr>
          <w:rFonts w:ascii="Arial" w:hAnsi="Arial" w:cs="Arial"/>
        </w:rPr>
      </w:pPr>
    </w:p>
    <w:p w:rsidR="00212F8D" w:rsidRPr="006A3DE1" w:rsidRDefault="00212F8D" w:rsidP="00BF049D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6A3DE1">
        <w:rPr>
          <w:rFonts w:ascii="Arial" w:hAnsi="Arial" w:cs="Arial"/>
          <w:b/>
          <w:sz w:val="18"/>
          <w:szCs w:val="18"/>
        </w:rPr>
        <w:lastRenderedPageBreak/>
        <w:t xml:space="preserve">Osoba </w:t>
      </w:r>
      <w:r>
        <w:rPr>
          <w:rFonts w:ascii="Arial" w:hAnsi="Arial" w:cs="Arial"/>
          <w:b/>
          <w:sz w:val="18"/>
          <w:szCs w:val="18"/>
        </w:rPr>
        <w:t xml:space="preserve">zatwierdzająca </w:t>
      </w:r>
      <w:r w:rsidRPr="006A3DE1">
        <w:rPr>
          <w:rFonts w:ascii="Arial" w:hAnsi="Arial" w:cs="Arial"/>
          <w:b/>
          <w:sz w:val="18"/>
          <w:szCs w:val="18"/>
        </w:rPr>
        <w:t>:</w:t>
      </w:r>
    </w:p>
    <w:p w:rsidR="00212F8D" w:rsidRPr="00F5492A" w:rsidRDefault="00212F8D" w:rsidP="00BF049D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azwisko:</w:t>
      </w:r>
    </w:p>
    <w:p w:rsidR="00F9698E" w:rsidRDefault="00212F8D" w:rsidP="00F9698E">
      <w:pPr>
        <w:tabs>
          <w:tab w:val="left" w:pos="907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:</w:t>
      </w:r>
    </w:p>
    <w:p w:rsidR="00735573" w:rsidRPr="00CD344B" w:rsidRDefault="00212F8D" w:rsidP="00F9698E">
      <w:pPr>
        <w:tabs>
          <w:tab w:val="left" w:pos="9072"/>
        </w:tabs>
        <w:jc w:val="both"/>
        <w:rPr>
          <w:rFonts w:ascii="Arial" w:hAnsi="Arial" w:cs="Arial"/>
          <w:b/>
          <w:sz w:val="18"/>
          <w:szCs w:val="18"/>
        </w:rPr>
      </w:pPr>
      <w:r w:rsidRPr="00F5492A">
        <w:rPr>
          <w:rFonts w:ascii="Arial" w:hAnsi="Arial" w:cs="Arial"/>
          <w:sz w:val="18"/>
          <w:szCs w:val="18"/>
        </w:rPr>
        <w:t>Podpis: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sectPr w:rsidR="00735573" w:rsidRPr="00CD344B" w:rsidSect="00D539DD">
      <w:headerReference w:type="default" r:id="rId8"/>
      <w:footerReference w:type="default" r:id="rId9"/>
      <w:headerReference w:type="first" r:id="rId10"/>
      <w:pgSz w:w="16838" w:h="11906" w:orient="landscape"/>
      <w:pgMar w:top="851" w:right="1417" w:bottom="1276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3B" w:rsidRDefault="00D7433B" w:rsidP="00764EB9">
      <w:r>
        <w:separator/>
      </w:r>
    </w:p>
  </w:endnote>
  <w:endnote w:type="continuationSeparator" w:id="0">
    <w:p w:rsidR="00D7433B" w:rsidRDefault="00D7433B" w:rsidP="0076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5D1697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994">
      <w:rPr>
        <w:noProof/>
      </w:rPr>
      <w:t>3</w:t>
    </w:r>
    <w:r>
      <w:rPr>
        <w:noProof/>
      </w:rPr>
      <w:fldChar w:fldCharType="end"/>
    </w:r>
  </w:p>
  <w:p w:rsidR="007C4EAC" w:rsidRDefault="007C4E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3B" w:rsidRDefault="00D7433B" w:rsidP="00764EB9">
      <w:r>
        <w:separator/>
      </w:r>
    </w:p>
  </w:footnote>
  <w:footnote w:type="continuationSeparator" w:id="0">
    <w:p w:rsidR="00D7433B" w:rsidRDefault="00D7433B" w:rsidP="00764EB9">
      <w:r>
        <w:continuationSeparator/>
      </w:r>
    </w:p>
  </w:footnote>
  <w:footnote w:id="1">
    <w:p w:rsidR="007C4EAC" w:rsidRDefault="007C4EAC" w:rsidP="00764EB9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EC369A">
        <w:rPr>
          <w:rFonts w:ascii="Times New Roman" w:hAnsi="Times New Roman"/>
          <w:sz w:val="18"/>
          <w:szCs w:val="18"/>
        </w:rPr>
        <w:t>W przypadku zaznaczenia odpowiedzi „NIE” wniosek o dofinansowanie kierowany jest  do poprawy lub uzupełnienia.</w:t>
      </w:r>
      <w:r>
        <w:rPr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626" w:rsidRDefault="009C1626" w:rsidP="00D539DD">
    <w:pPr>
      <w:pStyle w:val="Nagwek"/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9DD" w:rsidRDefault="00770523" w:rsidP="00D539DD">
    <w:pPr>
      <w:pStyle w:val="Nagwek"/>
      <w:ind w:left="-709"/>
    </w:pPr>
    <w:r>
      <w:rPr>
        <w:noProof/>
      </w:rPr>
      <w:drawing>
        <wp:inline distT="0" distB="0" distL="0" distR="0">
          <wp:extent cx="9839325" cy="101917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932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EB9"/>
    <w:rsid w:val="0001068B"/>
    <w:rsid w:val="00024BCC"/>
    <w:rsid w:val="000403D8"/>
    <w:rsid w:val="000727B1"/>
    <w:rsid w:val="00076210"/>
    <w:rsid w:val="000A716A"/>
    <w:rsid w:val="000C5A32"/>
    <w:rsid w:val="00132484"/>
    <w:rsid w:val="001663EB"/>
    <w:rsid w:val="0016723A"/>
    <w:rsid w:val="00171076"/>
    <w:rsid w:val="00175D54"/>
    <w:rsid w:val="00185148"/>
    <w:rsid w:val="001B49E9"/>
    <w:rsid w:val="001B5457"/>
    <w:rsid w:val="001C4EA0"/>
    <w:rsid w:val="001F1CC4"/>
    <w:rsid w:val="00212F8D"/>
    <w:rsid w:val="00260014"/>
    <w:rsid w:val="0026085F"/>
    <w:rsid w:val="00264DF9"/>
    <w:rsid w:val="00275217"/>
    <w:rsid w:val="002853EA"/>
    <w:rsid w:val="002943E8"/>
    <w:rsid w:val="002B0131"/>
    <w:rsid w:val="002D6F9B"/>
    <w:rsid w:val="002F228A"/>
    <w:rsid w:val="003021CB"/>
    <w:rsid w:val="00311E76"/>
    <w:rsid w:val="00375AB5"/>
    <w:rsid w:val="0039646D"/>
    <w:rsid w:val="004453BA"/>
    <w:rsid w:val="00452C87"/>
    <w:rsid w:val="00471560"/>
    <w:rsid w:val="0047793F"/>
    <w:rsid w:val="004C42A3"/>
    <w:rsid w:val="005242AD"/>
    <w:rsid w:val="00550B80"/>
    <w:rsid w:val="005617E9"/>
    <w:rsid w:val="00565F08"/>
    <w:rsid w:val="005A654A"/>
    <w:rsid w:val="005B4994"/>
    <w:rsid w:val="005D1697"/>
    <w:rsid w:val="006024D1"/>
    <w:rsid w:val="0067171C"/>
    <w:rsid w:val="00677C57"/>
    <w:rsid w:val="0069285D"/>
    <w:rsid w:val="006929A9"/>
    <w:rsid w:val="006A3DE1"/>
    <w:rsid w:val="006E6942"/>
    <w:rsid w:val="00735573"/>
    <w:rsid w:val="00761D8A"/>
    <w:rsid w:val="00764EB9"/>
    <w:rsid w:val="00770523"/>
    <w:rsid w:val="007C4EAC"/>
    <w:rsid w:val="007E4F2D"/>
    <w:rsid w:val="007F1C7C"/>
    <w:rsid w:val="00803270"/>
    <w:rsid w:val="008358E8"/>
    <w:rsid w:val="00855C23"/>
    <w:rsid w:val="00872C6D"/>
    <w:rsid w:val="0087416B"/>
    <w:rsid w:val="00877180"/>
    <w:rsid w:val="008851DA"/>
    <w:rsid w:val="0088527C"/>
    <w:rsid w:val="008A4D0B"/>
    <w:rsid w:val="00923E70"/>
    <w:rsid w:val="00943742"/>
    <w:rsid w:val="009451A9"/>
    <w:rsid w:val="00960595"/>
    <w:rsid w:val="0098273C"/>
    <w:rsid w:val="009C1626"/>
    <w:rsid w:val="009D1B9E"/>
    <w:rsid w:val="009D3C2C"/>
    <w:rsid w:val="009D68B3"/>
    <w:rsid w:val="009F296D"/>
    <w:rsid w:val="00A01F4C"/>
    <w:rsid w:val="00A201A9"/>
    <w:rsid w:val="00A50DC9"/>
    <w:rsid w:val="00AA1AD5"/>
    <w:rsid w:val="00AB636C"/>
    <w:rsid w:val="00AC4D15"/>
    <w:rsid w:val="00AD1181"/>
    <w:rsid w:val="00AD4023"/>
    <w:rsid w:val="00AF0081"/>
    <w:rsid w:val="00AF0FD3"/>
    <w:rsid w:val="00AF337D"/>
    <w:rsid w:val="00B02F23"/>
    <w:rsid w:val="00B2352E"/>
    <w:rsid w:val="00B41BAD"/>
    <w:rsid w:val="00B5018F"/>
    <w:rsid w:val="00BA6A05"/>
    <w:rsid w:val="00BE47E4"/>
    <w:rsid w:val="00BF049D"/>
    <w:rsid w:val="00BF3093"/>
    <w:rsid w:val="00BF71F9"/>
    <w:rsid w:val="00C83842"/>
    <w:rsid w:val="00C9693F"/>
    <w:rsid w:val="00CD344B"/>
    <w:rsid w:val="00CD4D20"/>
    <w:rsid w:val="00CE43AA"/>
    <w:rsid w:val="00CF4461"/>
    <w:rsid w:val="00D013C7"/>
    <w:rsid w:val="00D41055"/>
    <w:rsid w:val="00D539DD"/>
    <w:rsid w:val="00D63160"/>
    <w:rsid w:val="00D7433B"/>
    <w:rsid w:val="00DB207F"/>
    <w:rsid w:val="00DC0FE7"/>
    <w:rsid w:val="00E02770"/>
    <w:rsid w:val="00E4482D"/>
    <w:rsid w:val="00EB1CC8"/>
    <w:rsid w:val="00EC369A"/>
    <w:rsid w:val="00ED37F2"/>
    <w:rsid w:val="00EE3AE6"/>
    <w:rsid w:val="00F056E1"/>
    <w:rsid w:val="00F4609A"/>
    <w:rsid w:val="00F5492A"/>
    <w:rsid w:val="00F9684E"/>
    <w:rsid w:val="00F9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4EB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C83842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023"/>
    <w:rPr>
      <w:rFonts w:ascii="Times New Roman" w:eastAsia="Times New Roman" w:hAnsi="Times New Roman"/>
      <w:sz w:val="0"/>
      <w:szCs w:val="0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rsid w:val="00764EB9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764EB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rsid w:val="00764EB9"/>
    <w:rPr>
      <w:rFonts w:cs="Times New Roman"/>
      <w:vertAlign w:val="superscript"/>
    </w:rPr>
  </w:style>
  <w:style w:type="paragraph" w:customStyle="1" w:styleId="xl38">
    <w:name w:val="xl38"/>
    <w:basedOn w:val="Normalny"/>
    <w:uiPriority w:val="99"/>
    <w:rsid w:val="00764EB9"/>
    <w:pPr>
      <w:spacing w:before="100" w:beforeAutospacing="1" w:after="100" w:afterAutospacing="1"/>
      <w:textAlignment w:val="top"/>
    </w:pPr>
    <w:rPr>
      <w:rFonts w:eastAsia="Calibri"/>
      <w:b/>
      <w:bCs/>
    </w:rPr>
  </w:style>
  <w:style w:type="paragraph" w:styleId="Stopka">
    <w:name w:val="footer"/>
    <w:basedOn w:val="Normalny"/>
    <w:link w:val="StopkaZnak"/>
    <w:uiPriority w:val="99"/>
    <w:rsid w:val="00764EB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64EB9"/>
    <w:rPr>
      <w:rFonts w:ascii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2B013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locked/>
    <w:rsid w:val="002B013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16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C162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CEA67-9046-4444-89B0-D5B4B55C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na czarkowska</dc:creator>
  <cp:lastModifiedBy>Justyna Grudnowska</cp:lastModifiedBy>
  <cp:revision>9</cp:revision>
  <cp:lastPrinted>2015-11-03T13:53:00Z</cp:lastPrinted>
  <dcterms:created xsi:type="dcterms:W3CDTF">2016-06-14T10:24:00Z</dcterms:created>
  <dcterms:modified xsi:type="dcterms:W3CDTF">2017-02-27T08:32:00Z</dcterms:modified>
</cp:coreProperties>
</file>